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7D3569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A622FF">
        <w:rPr>
          <w:rFonts w:ascii="Bookman Old Style" w:hAnsi="Bookman Old Style"/>
        </w:rPr>
        <w:t>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>
        <w:rPr>
          <w:rFonts w:ascii="Bookman Old Style" w:hAnsi="Bookman Old Style"/>
        </w:rPr>
        <w:t>7</w:t>
      </w:r>
      <w:r w:rsidR="00C631EF" w:rsidRPr="00154695">
        <w:rPr>
          <w:rFonts w:ascii="Bookman Old Style" w:hAnsi="Bookman Old Style"/>
        </w:rPr>
        <w:t>:</w:t>
      </w:r>
      <w:r w:rsidR="00E24789" w:rsidRPr="00154695">
        <w:rPr>
          <w:rFonts w:ascii="Bookman Old Style" w:hAnsi="Bookman Old Style"/>
        </w:rPr>
        <w:t>0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85634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4224A7">
        <w:rPr>
          <w:rFonts w:ascii="Bookman Old Style" w:hAnsi="Bookman Old Style"/>
        </w:rPr>
        <w:t>Формиране н</w:t>
      </w:r>
      <w:r>
        <w:rPr>
          <w:rFonts w:ascii="Bookman Old Style" w:hAnsi="Bookman Old Style"/>
        </w:rPr>
        <w:t>а единната номерация на служебни</w:t>
      </w:r>
      <w:r w:rsidRPr="004224A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екционни избирателни комисии в район „Сердика</w:t>
      </w:r>
      <w:r w:rsidRPr="004224A7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.</w:t>
      </w: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Pr="00061003">
        <w:rPr>
          <w:rFonts w:ascii="Bookman Old Style" w:hAnsi="Bookman Old Style"/>
        </w:rPr>
        <w:t xml:space="preserve"> </w:t>
      </w:r>
      <w:r w:rsidRPr="00990B3E">
        <w:rPr>
          <w:rFonts w:ascii="Bookman Old Style" w:hAnsi="Bookman Old Style"/>
        </w:rPr>
        <w:t xml:space="preserve">Назначаване на </w:t>
      </w:r>
      <w:r>
        <w:rPr>
          <w:rFonts w:ascii="Bookman Old Style" w:hAnsi="Bookman Old Style"/>
        </w:rPr>
        <w:t>съставите на служебни секционни избирателни комисии</w:t>
      </w:r>
      <w:r w:rsidRPr="00990B3E">
        <w:rPr>
          <w:rFonts w:ascii="Bookman Old Style" w:hAnsi="Bookman Old Style"/>
        </w:rPr>
        <w:t xml:space="preserve"> в район </w:t>
      </w:r>
      <w:r>
        <w:rPr>
          <w:rFonts w:ascii="Bookman Old Style" w:hAnsi="Bookman Old Style"/>
        </w:rPr>
        <w:t>„Сердика</w:t>
      </w:r>
      <w:r w:rsidRPr="00990B3E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.</w:t>
      </w:r>
    </w:p>
    <w:p w:rsidR="00C52D5D" w:rsidRDefault="00C52D5D" w:rsidP="00C52D5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Pr="00061003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ердика“ – СО.</w:t>
      </w: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Pr="00061003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Подуяне“ – СО.</w:t>
      </w: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Pr="00061003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Оборище“ – СО.</w:t>
      </w: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061003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Искър“ – СО.</w:t>
      </w:r>
    </w:p>
    <w:p w:rsidR="00C52D5D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061003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Възраждане“ – СО.</w:t>
      </w:r>
    </w:p>
    <w:p w:rsidR="00C52D5D" w:rsidRPr="00061003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8.</w:t>
      </w:r>
      <w:r w:rsidRPr="000610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Назначаване на специалист за подпомагане дейността </w:t>
      </w:r>
      <w:r w:rsidRPr="00622139">
        <w:rPr>
          <w:rFonts w:ascii="Bookman Old Style" w:hAnsi="Bookman Old Style"/>
          <w:color w:val="000000"/>
        </w:rPr>
        <w:t>на Районна избирател</w:t>
      </w:r>
      <w:r>
        <w:rPr>
          <w:rFonts w:ascii="Bookman Old Style" w:hAnsi="Bookman Old Style"/>
          <w:color w:val="000000"/>
        </w:rPr>
        <w:t>на комисия в Двадесет и четвърти изборен район – София.</w:t>
      </w:r>
    </w:p>
    <w:p w:rsidR="00C1576F" w:rsidRDefault="00C1576F" w:rsidP="00C1576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0" w:name="_GoBack"/>
      <w:bookmarkEnd w:id="0"/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5AD3"/>
    <w:rsid w:val="00053E1B"/>
    <w:rsid w:val="00060797"/>
    <w:rsid w:val="000900AB"/>
    <w:rsid w:val="000F3DED"/>
    <w:rsid w:val="000F65ED"/>
    <w:rsid w:val="00105599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377684"/>
    <w:rsid w:val="00381106"/>
    <w:rsid w:val="00384904"/>
    <w:rsid w:val="003D1630"/>
    <w:rsid w:val="003E5351"/>
    <w:rsid w:val="003E5A64"/>
    <w:rsid w:val="00436F36"/>
    <w:rsid w:val="00461B9B"/>
    <w:rsid w:val="00462908"/>
    <w:rsid w:val="004C31B7"/>
    <w:rsid w:val="004C34A5"/>
    <w:rsid w:val="004D440E"/>
    <w:rsid w:val="00510C91"/>
    <w:rsid w:val="00524259"/>
    <w:rsid w:val="00562CBA"/>
    <w:rsid w:val="00576EC1"/>
    <w:rsid w:val="00587F6D"/>
    <w:rsid w:val="005920EA"/>
    <w:rsid w:val="005B6630"/>
    <w:rsid w:val="005C55A4"/>
    <w:rsid w:val="005E7D08"/>
    <w:rsid w:val="005F2F3F"/>
    <w:rsid w:val="005F430D"/>
    <w:rsid w:val="00635CB7"/>
    <w:rsid w:val="00655D48"/>
    <w:rsid w:val="006B28A3"/>
    <w:rsid w:val="006B4A73"/>
    <w:rsid w:val="006D67EC"/>
    <w:rsid w:val="006E7AAC"/>
    <w:rsid w:val="0071101F"/>
    <w:rsid w:val="007350E9"/>
    <w:rsid w:val="00737353"/>
    <w:rsid w:val="00737969"/>
    <w:rsid w:val="007D3569"/>
    <w:rsid w:val="007D6419"/>
    <w:rsid w:val="007E2966"/>
    <w:rsid w:val="008030F1"/>
    <w:rsid w:val="008036D4"/>
    <w:rsid w:val="00804831"/>
    <w:rsid w:val="0081418A"/>
    <w:rsid w:val="008271E0"/>
    <w:rsid w:val="00843B8A"/>
    <w:rsid w:val="008C75FA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622FF"/>
    <w:rsid w:val="00A9649E"/>
    <w:rsid w:val="00AA6983"/>
    <w:rsid w:val="00B54AF5"/>
    <w:rsid w:val="00B87A51"/>
    <w:rsid w:val="00B95A7B"/>
    <w:rsid w:val="00BB0AC0"/>
    <w:rsid w:val="00BB19C9"/>
    <w:rsid w:val="00C1576F"/>
    <w:rsid w:val="00C23B15"/>
    <w:rsid w:val="00C25EF9"/>
    <w:rsid w:val="00C30E05"/>
    <w:rsid w:val="00C33869"/>
    <w:rsid w:val="00C519AB"/>
    <w:rsid w:val="00C52D5D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76EA2"/>
    <w:rsid w:val="00ED5498"/>
    <w:rsid w:val="00F03BAE"/>
    <w:rsid w:val="00F06428"/>
    <w:rsid w:val="00F1206B"/>
    <w:rsid w:val="00F76682"/>
    <w:rsid w:val="00F87FFC"/>
    <w:rsid w:val="00F94B96"/>
    <w:rsid w:val="00FB7A33"/>
    <w:rsid w:val="00FD06CA"/>
    <w:rsid w:val="00FF3B3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C8D41C-B335-4A6E-9EFB-C4D6F20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5AE2-FF35-4C17-ACC0-D8498CE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24-10-12T10:10:00Z</cp:lastPrinted>
  <dcterms:created xsi:type="dcterms:W3CDTF">2016-09-19T13:33:00Z</dcterms:created>
  <dcterms:modified xsi:type="dcterms:W3CDTF">2024-10-19T13:50:00Z</dcterms:modified>
</cp:coreProperties>
</file>